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03" w:rsidRDefault="00ED2403"/>
    <w:p w:rsidR="00262F7D" w:rsidRDefault="0081629B">
      <w:r>
        <w:t>OUTPUT FOR THE PYTHON PROGRAMS</w:t>
      </w:r>
    </w:p>
    <w:p w:rsidR="0081629B" w:rsidRDefault="0081629B"/>
    <w:p w:rsidR="0081629B" w:rsidRDefault="0081629B" w:rsidP="0081629B">
      <w:pPr>
        <w:pStyle w:val="ListParagraph"/>
        <w:numPr>
          <w:ilvl w:val="0"/>
          <w:numId w:val="1"/>
        </w:numPr>
      </w:pPr>
      <w:r>
        <w:t>ROCK,PAPER,SCISSORS,LIZARD,SPOCK</w:t>
      </w: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  <w:r>
        <w:rPr>
          <w:noProof/>
        </w:rPr>
        <w:drawing>
          <wp:inline distT="0" distB="0" distL="0" distR="0">
            <wp:extent cx="5943600" cy="3184572"/>
            <wp:effectExtent l="0" t="0" r="0" b="0"/>
            <wp:docPr id="1" name="Picture 1" descr="C:\Users\user\Desktop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9B" w:rsidRDefault="0081629B" w:rsidP="0081629B">
      <w:pPr>
        <w:pStyle w:val="ListParagraph"/>
      </w:pPr>
    </w:p>
    <w:p w:rsidR="0081629B" w:rsidRDefault="0081629B" w:rsidP="00256754">
      <w:pPr>
        <w:pStyle w:val="ListParagraph"/>
        <w:numPr>
          <w:ilvl w:val="0"/>
          <w:numId w:val="1"/>
        </w:numPr>
      </w:pPr>
      <w:r>
        <w:t>2.GUESS THE NUMBER</w:t>
      </w:r>
      <w:r w:rsidR="00D25974">
        <w:t xml:space="preserve"> GAME</w:t>
      </w:r>
      <w:bookmarkStart w:id="0" w:name="_GoBack"/>
      <w:bookmarkEnd w:id="0"/>
    </w:p>
    <w:p w:rsidR="0081629B" w:rsidRDefault="0081629B" w:rsidP="0081629B">
      <w:pPr>
        <w:pStyle w:val="ListParagraph"/>
      </w:pPr>
      <w:r>
        <w:rPr>
          <w:noProof/>
        </w:rPr>
        <w:drawing>
          <wp:inline distT="0" distB="0" distL="0" distR="0">
            <wp:extent cx="5943600" cy="3129157"/>
            <wp:effectExtent l="0" t="0" r="0" b="0"/>
            <wp:docPr id="2" name="Picture 2" descr="C:\Users\user\Desktop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  <w:proofErr w:type="gramStart"/>
      <w:r>
        <w:t>3.STOP</w:t>
      </w:r>
      <w:proofErr w:type="gramEnd"/>
      <w:r>
        <w:t xml:space="preserve"> WATCH</w:t>
      </w:r>
      <w:r w:rsidR="00D25974">
        <w:t xml:space="preserve"> GAME</w:t>
      </w:r>
    </w:p>
    <w:p w:rsidR="0081629B" w:rsidRDefault="0081629B" w:rsidP="0081629B">
      <w:pPr>
        <w:pStyle w:val="ListParagraph"/>
      </w:pPr>
      <w:r>
        <w:rPr>
          <w:noProof/>
        </w:rPr>
        <w:drawing>
          <wp:inline distT="0" distB="0" distL="0" distR="0">
            <wp:extent cx="5943600" cy="3069381"/>
            <wp:effectExtent l="0" t="0" r="0" b="0"/>
            <wp:docPr id="3" name="Picture 3" descr="C:\Users\user\Desktop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.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  <w:proofErr w:type="gramStart"/>
      <w:r>
        <w:t>4.ARCADE</w:t>
      </w:r>
      <w:proofErr w:type="gramEnd"/>
      <w:r>
        <w:t xml:space="preserve">  GAME “PONG”</w:t>
      </w:r>
    </w:p>
    <w:p w:rsidR="0081629B" w:rsidRDefault="0081629B" w:rsidP="0081629B">
      <w:pPr>
        <w:pStyle w:val="ListParagraph"/>
      </w:pPr>
      <w:r>
        <w:rPr>
          <w:noProof/>
        </w:rPr>
        <w:drawing>
          <wp:inline distT="0" distB="0" distL="0" distR="0">
            <wp:extent cx="5943600" cy="3070059"/>
            <wp:effectExtent l="0" t="0" r="0" b="0"/>
            <wp:docPr id="4" name="Picture 4" descr="C:\Users\user\Desktop\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.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  <w:r>
        <w:t>5. MEMORY GAME</w:t>
      </w:r>
    </w:p>
    <w:p w:rsidR="0081629B" w:rsidRDefault="0081629B" w:rsidP="0081629B">
      <w:pPr>
        <w:pStyle w:val="ListParagraph"/>
      </w:pPr>
      <w:r>
        <w:rPr>
          <w:noProof/>
        </w:rPr>
        <w:drawing>
          <wp:inline distT="0" distB="0" distL="0" distR="0">
            <wp:extent cx="5943600" cy="3055204"/>
            <wp:effectExtent l="0" t="0" r="0" b="0"/>
            <wp:docPr id="5" name="Picture 5" descr="C:\Users\user\Desktop\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.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  <w:proofErr w:type="gramStart"/>
      <w:r>
        <w:t>6.BLACKJACK</w:t>
      </w:r>
      <w:proofErr w:type="gramEnd"/>
      <w:r>
        <w:t xml:space="preserve"> GAME</w:t>
      </w:r>
    </w:p>
    <w:p w:rsidR="0081629B" w:rsidRDefault="0081629B" w:rsidP="0081629B">
      <w:pPr>
        <w:pStyle w:val="ListParagraph"/>
      </w:pPr>
      <w:r>
        <w:rPr>
          <w:noProof/>
        </w:rPr>
        <w:drawing>
          <wp:inline distT="0" distB="0" distL="0" distR="0">
            <wp:extent cx="5943600" cy="3027038"/>
            <wp:effectExtent l="0" t="0" r="0" b="2540"/>
            <wp:docPr id="6" name="Picture 6" descr="C:\Users\user\Desktop\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.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</w:p>
    <w:p w:rsidR="0081629B" w:rsidRDefault="0081629B" w:rsidP="0081629B">
      <w:pPr>
        <w:pStyle w:val="ListParagraph"/>
      </w:pPr>
      <w:r>
        <w:t>7. SPACESHIP GAME</w:t>
      </w:r>
    </w:p>
    <w:p w:rsidR="0081629B" w:rsidRDefault="0081629B" w:rsidP="0081629B">
      <w:pPr>
        <w:pStyle w:val="ListParagraph"/>
      </w:pPr>
      <w:r>
        <w:rPr>
          <w:noProof/>
        </w:rPr>
        <w:drawing>
          <wp:inline distT="0" distB="0" distL="0" distR="0">
            <wp:extent cx="5943600" cy="3044390"/>
            <wp:effectExtent l="0" t="0" r="0" b="3810"/>
            <wp:docPr id="7" name="Picture 7" descr="C:\Users\user\Desktop\1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.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752E2"/>
    <w:multiLevelType w:val="hybridMultilevel"/>
    <w:tmpl w:val="B2C4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5C"/>
    <w:rsid w:val="00256754"/>
    <w:rsid w:val="00262F7D"/>
    <w:rsid w:val="0081629B"/>
    <w:rsid w:val="00D25974"/>
    <w:rsid w:val="00ED2403"/>
    <w:rsid w:val="00F0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4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4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4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4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B6A7-F39F-483F-92DD-C4B5721B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</Words>
  <Characters>183</Characters>
  <Application>Microsoft Office Word</Application>
  <DocSecurity>0</DocSecurity>
  <Lines>1</Lines>
  <Paragraphs>1</Paragraphs>
  <ScaleCrop>false</ScaleCrop>
  <Company>by adguard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2-02T06:31:00Z</dcterms:created>
  <dcterms:modified xsi:type="dcterms:W3CDTF">2020-12-02T06:42:00Z</dcterms:modified>
</cp:coreProperties>
</file>